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3F6D4698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FF1ADE">
        <w:rPr>
          <w:rFonts w:ascii="Arial" w:hAnsi="Arial" w:cs="Arial"/>
          <w:b/>
        </w:rPr>
        <w:t>1</w:t>
      </w:r>
      <w:r w:rsidR="00B0328C">
        <w:rPr>
          <w:rFonts w:ascii="Arial" w:hAnsi="Arial" w:cs="Arial"/>
          <w:b/>
        </w:rPr>
        <w:t>8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4C194C">
        <w:rPr>
          <w:rFonts w:ascii="Arial" w:hAnsi="Arial" w:cs="Arial"/>
          <w:b/>
        </w:rPr>
        <w:t>Novemb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5A932C74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5C748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 w:rsidR="00B0328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7F5D7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ED5C1B" w14:paraId="56A9AF46" w14:textId="77777777" w:rsidTr="00ED5C1B">
        <w:trPr>
          <w:trHeight w:val="261"/>
        </w:trPr>
        <w:tc>
          <w:tcPr>
            <w:tcW w:w="5246" w:type="dxa"/>
            <w:shd w:val="clear" w:color="auto" w:fill="0D0D0D" w:themeFill="text1" w:themeFillTint="F2"/>
          </w:tcPr>
          <w:p w14:paraId="2CA3304A" w14:textId="59EC1378" w:rsidR="00ED5C1B" w:rsidRDefault="00ED5C1B" w:rsidP="00ED5C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8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</w:tcPr>
          <w:p w14:paraId="0B805E2E" w14:textId="493CCD5F" w:rsidR="00ED5C1B" w:rsidRPr="00E14640" w:rsidRDefault="00897686" w:rsidP="00ED5C1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27/2025</w:t>
            </w:r>
          </w:p>
        </w:tc>
      </w:tr>
      <w:tr w:rsidR="005C7481" w14:paraId="3790146B" w14:textId="77777777" w:rsidTr="005C7481">
        <w:trPr>
          <w:trHeight w:val="261"/>
        </w:trPr>
        <w:tc>
          <w:tcPr>
            <w:tcW w:w="5246" w:type="dxa"/>
          </w:tcPr>
          <w:p w14:paraId="1A8A8C51" w14:textId="2DBFBBF0" w:rsidR="005C7481" w:rsidRPr="0083277C" w:rsidRDefault="00897686" w:rsidP="005C74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3/2025 – JOSI GORGEN</w:t>
            </w:r>
          </w:p>
        </w:tc>
        <w:tc>
          <w:tcPr>
            <w:tcW w:w="5953" w:type="dxa"/>
          </w:tcPr>
          <w:p w14:paraId="5035B5E6" w14:textId="7BCE78BC" w:rsidR="005C7481" w:rsidRPr="00E14640" w:rsidRDefault="00897686" w:rsidP="005C748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28/2025</w:t>
            </w:r>
          </w:p>
        </w:tc>
      </w:tr>
      <w:tr w:rsidR="003C54A0" w14:paraId="618EA12F" w14:textId="77777777" w:rsidTr="005C7481">
        <w:trPr>
          <w:trHeight w:val="261"/>
        </w:trPr>
        <w:tc>
          <w:tcPr>
            <w:tcW w:w="5246" w:type="dxa"/>
          </w:tcPr>
          <w:p w14:paraId="13B08E50" w14:textId="0730B002" w:rsidR="003C54A0" w:rsidRDefault="00897686" w:rsidP="003C54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4/2025 – JOSI GORGEN</w:t>
            </w:r>
          </w:p>
        </w:tc>
        <w:tc>
          <w:tcPr>
            <w:tcW w:w="5953" w:type="dxa"/>
          </w:tcPr>
          <w:p w14:paraId="77506063" w14:textId="0734F5E8" w:rsidR="003C54A0" w:rsidRPr="00E14640" w:rsidRDefault="00897686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29/2025</w:t>
            </w:r>
          </w:p>
        </w:tc>
      </w:tr>
      <w:tr w:rsidR="003C54A0" w14:paraId="5EEF57B9" w14:textId="77777777" w:rsidTr="005C7481">
        <w:trPr>
          <w:trHeight w:val="261"/>
        </w:trPr>
        <w:tc>
          <w:tcPr>
            <w:tcW w:w="5246" w:type="dxa"/>
          </w:tcPr>
          <w:p w14:paraId="23795F36" w14:textId="78D6780D" w:rsidR="003C54A0" w:rsidRDefault="00897686" w:rsidP="003C54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/2025 – JOSI GORGEN</w:t>
            </w:r>
          </w:p>
        </w:tc>
        <w:tc>
          <w:tcPr>
            <w:tcW w:w="5953" w:type="dxa"/>
          </w:tcPr>
          <w:p w14:paraId="0246531E" w14:textId="77777777" w:rsidR="003C54A0" w:rsidRPr="00E14640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C54A0" w14:paraId="2F01D5B7" w14:textId="77777777" w:rsidTr="005C7481">
        <w:trPr>
          <w:trHeight w:val="261"/>
        </w:trPr>
        <w:tc>
          <w:tcPr>
            <w:tcW w:w="5246" w:type="dxa"/>
          </w:tcPr>
          <w:p w14:paraId="1C0081A7" w14:textId="4A590F7D" w:rsidR="003C54A0" w:rsidRDefault="00897686" w:rsidP="003C54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4/2025 – EDER EDUARDO M. CICERI</w:t>
            </w:r>
          </w:p>
        </w:tc>
        <w:tc>
          <w:tcPr>
            <w:tcW w:w="5953" w:type="dxa"/>
          </w:tcPr>
          <w:p w14:paraId="5A7AAB13" w14:textId="77777777" w:rsidR="003C54A0" w:rsidRPr="00E14640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C54A0" w14:paraId="192A991E" w14:textId="77777777" w:rsidTr="005C7481">
        <w:trPr>
          <w:trHeight w:val="261"/>
        </w:trPr>
        <w:tc>
          <w:tcPr>
            <w:tcW w:w="5246" w:type="dxa"/>
          </w:tcPr>
          <w:p w14:paraId="1CCF5DE6" w14:textId="79CAFEBB" w:rsidR="003C54A0" w:rsidRDefault="00897686" w:rsidP="003C54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/2025 – EDER EDUARDO M. CICERI</w:t>
            </w:r>
          </w:p>
        </w:tc>
        <w:tc>
          <w:tcPr>
            <w:tcW w:w="5953" w:type="dxa"/>
          </w:tcPr>
          <w:p w14:paraId="5A520F87" w14:textId="77777777" w:rsidR="003C54A0" w:rsidRPr="00E14640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C54A0" w14:paraId="6D2AFEC2" w14:textId="77777777" w:rsidTr="005C7481">
        <w:trPr>
          <w:trHeight w:val="261"/>
        </w:trPr>
        <w:tc>
          <w:tcPr>
            <w:tcW w:w="5246" w:type="dxa"/>
          </w:tcPr>
          <w:p w14:paraId="7D74B796" w14:textId="1EDC8BB4" w:rsidR="003C54A0" w:rsidRPr="00897686" w:rsidRDefault="00897686" w:rsidP="003C54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7686">
              <w:rPr>
                <w:rFonts w:ascii="Arial" w:hAnsi="Arial" w:cs="Arial"/>
                <w:sz w:val="24"/>
                <w:szCs w:val="24"/>
              </w:rPr>
              <w:t>013/2025 – JOÃO PEDRO PAZUCH</w:t>
            </w:r>
          </w:p>
        </w:tc>
        <w:tc>
          <w:tcPr>
            <w:tcW w:w="5953" w:type="dxa"/>
          </w:tcPr>
          <w:p w14:paraId="01B3E37E" w14:textId="77777777" w:rsidR="003C54A0" w:rsidRPr="00E14640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C54A0" w14:paraId="2DBB7922" w14:textId="77777777" w:rsidTr="002C128B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8DFC814" w14:textId="5DA588A0" w:rsidR="003C54A0" w:rsidRPr="00A27634" w:rsidRDefault="003C54A0" w:rsidP="003C54A0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0C0B6F5A" w14:textId="5CC858EE" w:rsidR="003C54A0" w:rsidRPr="00E14640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C54A0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5269D011" w:rsidR="003C54A0" w:rsidRPr="008C0880" w:rsidRDefault="003C54A0" w:rsidP="003C54A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02D96C6" w14:textId="306B398B" w:rsidR="003C54A0" w:rsidRPr="00621EBD" w:rsidRDefault="00897686" w:rsidP="003C54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/2025 – EDER EDUARDO M. CICERI</w:t>
            </w:r>
          </w:p>
        </w:tc>
      </w:tr>
      <w:tr w:rsidR="003C54A0" w14:paraId="0210C498" w14:textId="77777777" w:rsidTr="00E62EE4">
        <w:trPr>
          <w:trHeight w:val="261"/>
        </w:trPr>
        <w:tc>
          <w:tcPr>
            <w:tcW w:w="5246" w:type="dxa"/>
          </w:tcPr>
          <w:p w14:paraId="18857531" w14:textId="7AC8E681" w:rsidR="003C54A0" w:rsidRPr="008C0880" w:rsidRDefault="003C54A0" w:rsidP="003C54A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2EDA647" w14:textId="5181D727" w:rsidR="003C54A0" w:rsidRPr="0009782E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4A0" w14:paraId="118E7703" w14:textId="77777777" w:rsidTr="00E62EE4">
        <w:trPr>
          <w:trHeight w:val="261"/>
        </w:trPr>
        <w:tc>
          <w:tcPr>
            <w:tcW w:w="5246" w:type="dxa"/>
          </w:tcPr>
          <w:p w14:paraId="120E3692" w14:textId="1DA54363" w:rsidR="003C54A0" w:rsidRDefault="003C54A0" w:rsidP="003C54A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504C5D" w14:textId="3752AF87" w:rsidR="003C54A0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1FE620" w14:textId="77777777" w:rsidR="00FF0B40" w:rsidRDefault="00FF0B40" w:rsidP="0049023C">
      <w:pPr>
        <w:rPr>
          <w:b/>
          <w:sz w:val="28"/>
          <w:szCs w:val="28"/>
          <w:u w:val="single"/>
        </w:rPr>
      </w:pPr>
    </w:p>
    <w:p w14:paraId="7FBD7F60" w14:textId="2A7ACE91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tbl>
      <w:tblPr>
        <w:tblpPr w:leftFromText="141" w:rightFromText="141" w:vertAnchor="text" w:horzAnchor="page" w:tblpX="301" w:tblpY="26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324C6C" w:rsidRPr="00516A7D" w14:paraId="6F1B519F" w14:textId="77777777" w:rsidTr="00804413">
        <w:trPr>
          <w:trHeight w:val="434"/>
        </w:trPr>
        <w:tc>
          <w:tcPr>
            <w:tcW w:w="516" w:type="dxa"/>
          </w:tcPr>
          <w:p w14:paraId="09C5C8E8" w14:textId="77777777" w:rsidR="00324C6C" w:rsidRPr="00FC3116" w:rsidRDefault="00324C6C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bookmarkStart w:id="1" w:name="_Hlk63175429"/>
            <w:bookmarkEnd w:id="1"/>
          </w:p>
        </w:tc>
        <w:tc>
          <w:tcPr>
            <w:tcW w:w="4664" w:type="dxa"/>
            <w:vAlign w:val="center"/>
          </w:tcPr>
          <w:p w14:paraId="03B919B1" w14:textId="18EDF5AF" w:rsidR="00324C6C" w:rsidRDefault="00324C6C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7F5D74" w:rsidRPr="00516A7D" w14:paraId="1938A3F8" w14:textId="77777777" w:rsidTr="00804413">
        <w:trPr>
          <w:trHeight w:val="434"/>
        </w:trPr>
        <w:tc>
          <w:tcPr>
            <w:tcW w:w="516" w:type="dxa"/>
          </w:tcPr>
          <w:p w14:paraId="320925B8" w14:textId="77777777" w:rsidR="007F5D74" w:rsidRPr="00FC3116" w:rsidRDefault="007F5D74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3F8C209" w14:textId="1A40E558" w:rsidR="007F5D74" w:rsidRDefault="007F5D74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  <w:tr w:rsidR="00260623" w:rsidRPr="00516A7D" w14:paraId="46A43CF6" w14:textId="77777777" w:rsidTr="00804413">
        <w:trPr>
          <w:trHeight w:val="434"/>
        </w:trPr>
        <w:tc>
          <w:tcPr>
            <w:tcW w:w="516" w:type="dxa"/>
          </w:tcPr>
          <w:p w14:paraId="7A823EED" w14:textId="77777777" w:rsidR="00260623" w:rsidRPr="00FC3116" w:rsidRDefault="0026062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1B4F83D" w14:textId="4DC511B9" w:rsidR="00260623" w:rsidRDefault="0026062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5C7481" w:rsidRPr="00516A7D" w14:paraId="62F52475" w14:textId="77777777" w:rsidTr="00804413">
        <w:trPr>
          <w:trHeight w:val="434"/>
        </w:trPr>
        <w:tc>
          <w:tcPr>
            <w:tcW w:w="516" w:type="dxa"/>
          </w:tcPr>
          <w:p w14:paraId="060D85CD" w14:textId="77777777" w:rsidR="005C7481" w:rsidRPr="00FC3116" w:rsidRDefault="005C7481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FD2BEF9" w14:textId="61776087" w:rsidR="005C7481" w:rsidRDefault="005C7481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2C128B" w:rsidRPr="00516A7D" w14:paraId="1BF4A887" w14:textId="77777777" w:rsidTr="00804413">
        <w:trPr>
          <w:trHeight w:val="434"/>
        </w:trPr>
        <w:tc>
          <w:tcPr>
            <w:tcW w:w="516" w:type="dxa"/>
          </w:tcPr>
          <w:p w14:paraId="1B59FF8B" w14:textId="77777777" w:rsidR="002C128B" w:rsidRPr="00FC3116" w:rsidRDefault="002C128B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6AD286C" w14:textId="7241F86F" w:rsidR="002C128B" w:rsidRDefault="002C128B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FF1ADE" w:rsidRPr="00516A7D" w14:paraId="2D2256B0" w14:textId="77777777" w:rsidTr="00804413">
        <w:trPr>
          <w:trHeight w:val="434"/>
        </w:trPr>
        <w:tc>
          <w:tcPr>
            <w:tcW w:w="516" w:type="dxa"/>
          </w:tcPr>
          <w:p w14:paraId="5E460AA2" w14:textId="77777777" w:rsidR="00FF1ADE" w:rsidRPr="00FC3116" w:rsidRDefault="00FF1ADE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012D280" w14:textId="4FE73C1F" w:rsidR="00FF1ADE" w:rsidRDefault="00FF1ADE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</w:tr>
      <w:tr w:rsidR="00DC0693" w:rsidRPr="00516A7D" w14:paraId="2B21E8EA" w14:textId="77777777" w:rsidTr="00804413">
        <w:trPr>
          <w:trHeight w:val="434"/>
        </w:trPr>
        <w:tc>
          <w:tcPr>
            <w:tcW w:w="516" w:type="dxa"/>
          </w:tcPr>
          <w:p w14:paraId="0FA6FD9C" w14:textId="77777777" w:rsidR="00DC0693" w:rsidRPr="00FC3116" w:rsidRDefault="00DC069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45C11C2" w14:textId="6A860B6E" w:rsidR="00DC0693" w:rsidRDefault="00DC069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FF1ADE" w:rsidRPr="00516A7D" w14:paraId="03F74979" w14:textId="77777777" w:rsidTr="00804413">
        <w:trPr>
          <w:trHeight w:val="434"/>
        </w:trPr>
        <w:tc>
          <w:tcPr>
            <w:tcW w:w="516" w:type="dxa"/>
          </w:tcPr>
          <w:p w14:paraId="1944D574" w14:textId="77777777" w:rsidR="00FF1ADE" w:rsidRPr="00FC3116" w:rsidRDefault="00FF1ADE" w:rsidP="00FF1AD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0BD9484" w14:textId="1C61CE1D" w:rsidR="00FF1ADE" w:rsidRDefault="00DC0693" w:rsidP="00FF1AD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</w:tbl>
    <w:p w14:paraId="01825AAB" w14:textId="20269FDF" w:rsidR="00BA5163" w:rsidRDefault="00637219" w:rsidP="0049023C">
      <w:pPr>
        <w:rPr>
          <w:noProof/>
        </w:rPr>
      </w:pPr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p w14:paraId="1FC861EF" w14:textId="03FE7F95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07FB18A5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194E2B70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152D21FD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7819B311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1B90A1F4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0D23CC59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6976B3EA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6B74D2F9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16" w:tblpY="130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804413" w:rsidRPr="0073127D" w14:paraId="2FD481EA" w14:textId="77777777" w:rsidTr="00804413">
        <w:trPr>
          <w:trHeight w:val="418"/>
        </w:trPr>
        <w:tc>
          <w:tcPr>
            <w:tcW w:w="571" w:type="dxa"/>
          </w:tcPr>
          <w:p w14:paraId="21AB9225" w14:textId="77777777" w:rsidR="00804413" w:rsidRPr="0073127D" w:rsidRDefault="00804413" w:rsidP="00804413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4E1251AF" w14:textId="77777777" w:rsidR="00804413" w:rsidRPr="009545C3" w:rsidRDefault="00804413" w:rsidP="008044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5A5996E" w14:textId="77777777" w:rsidR="00BB1945" w:rsidRDefault="00BB1945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1DD4E274" w14:textId="77777777" w:rsidR="00BB1945" w:rsidRDefault="00BB1945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51B3B14C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361" w:tblpY="1357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1235"/>
      </w:tblGrid>
      <w:tr w:rsidR="003C54A0" w14:paraId="0E5A023F" w14:textId="77777777" w:rsidTr="003C54A0">
        <w:trPr>
          <w:trHeight w:val="92"/>
        </w:trPr>
        <w:tc>
          <w:tcPr>
            <w:tcW w:w="461" w:type="dxa"/>
          </w:tcPr>
          <w:p w14:paraId="39BB094C" w14:textId="77777777" w:rsidR="003C54A0" w:rsidRPr="00FC3116" w:rsidRDefault="003C54A0" w:rsidP="003C5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76089FA" w14:textId="77777777" w:rsidR="003C54A0" w:rsidRDefault="003C54A0" w:rsidP="003C5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2D9A2A6A" w14:textId="77777777" w:rsidR="003C54A0" w:rsidRDefault="003C54A0" w:rsidP="003C54A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3C54A0" w14:paraId="356E838C" w14:textId="77777777" w:rsidTr="003C54A0">
        <w:trPr>
          <w:trHeight w:val="92"/>
        </w:trPr>
        <w:tc>
          <w:tcPr>
            <w:tcW w:w="461" w:type="dxa"/>
          </w:tcPr>
          <w:p w14:paraId="2E14E748" w14:textId="77777777" w:rsidR="003C54A0" w:rsidRPr="00FC3116" w:rsidRDefault="003C54A0" w:rsidP="003C5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2F97810" w14:textId="77777777" w:rsidR="003C54A0" w:rsidRDefault="003C54A0" w:rsidP="003C5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678005E1" w14:textId="77777777" w:rsidR="003C54A0" w:rsidRDefault="003C54A0" w:rsidP="003C54A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DC0693" w14:paraId="3564428B" w14:textId="77777777" w:rsidTr="003C54A0">
        <w:trPr>
          <w:trHeight w:val="92"/>
        </w:trPr>
        <w:tc>
          <w:tcPr>
            <w:tcW w:w="461" w:type="dxa"/>
          </w:tcPr>
          <w:p w14:paraId="7302B3BD" w14:textId="77777777" w:rsidR="00DC0693" w:rsidRPr="00FC3116" w:rsidRDefault="00DC0693" w:rsidP="00DC06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9B652D2" w14:textId="6619971F" w:rsidR="00DC0693" w:rsidRDefault="00DC0693" w:rsidP="00DC06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1235" w:type="dxa"/>
            <w:vAlign w:val="center"/>
          </w:tcPr>
          <w:p w14:paraId="72941130" w14:textId="7EC75ED1" w:rsidR="00DC0693" w:rsidRDefault="00DC0693" w:rsidP="00DC069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DC0693" w14:paraId="0A115FC2" w14:textId="77777777" w:rsidTr="003C54A0">
        <w:trPr>
          <w:trHeight w:val="92"/>
        </w:trPr>
        <w:tc>
          <w:tcPr>
            <w:tcW w:w="461" w:type="dxa"/>
          </w:tcPr>
          <w:p w14:paraId="6BB96088" w14:textId="77777777" w:rsidR="00DC0693" w:rsidRPr="00FC3116" w:rsidRDefault="00DC0693" w:rsidP="00DC06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1B936F8" w14:textId="3D88A7BD" w:rsidR="00DC0693" w:rsidRDefault="00DC0693" w:rsidP="00DC06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DUARDO M. CICERI</w:t>
            </w:r>
          </w:p>
        </w:tc>
        <w:tc>
          <w:tcPr>
            <w:tcW w:w="1235" w:type="dxa"/>
            <w:vAlign w:val="center"/>
          </w:tcPr>
          <w:p w14:paraId="797EA1C8" w14:textId="3E97C9B6" w:rsidR="00DC0693" w:rsidRDefault="00DC0693" w:rsidP="00DC069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DD4A4D" w14:textId="77777777" w:rsidR="00036EAB" w:rsidRDefault="00036E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293EBB2" w14:textId="77777777" w:rsidR="007F5D74" w:rsidRDefault="007F5D74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70F7137E" w14:textId="77777777" w:rsidR="00BB1945" w:rsidRDefault="00BB1945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BA0C598" w14:textId="77777777" w:rsidR="0083277C" w:rsidRDefault="0083277C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357604BE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76114C" w14:paraId="6FAD7B0C" w14:textId="77777777" w:rsidTr="00F0174A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68A00" w:rsidR="0076114C" w:rsidRPr="00F0174A" w:rsidRDefault="0076114C" w:rsidP="007611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ETO</w:t>
            </w:r>
            <w:r w:rsidR="008953E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003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6F312A64" w:rsidR="0076114C" w:rsidRPr="00DE5359" w:rsidRDefault="0076114C" w:rsidP="007611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897686" w14:paraId="65902637" w14:textId="77777777" w:rsidTr="0076114C">
        <w:trPr>
          <w:trHeight w:val="273"/>
        </w:trPr>
        <w:tc>
          <w:tcPr>
            <w:tcW w:w="5493" w:type="dxa"/>
          </w:tcPr>
          <w:p w14:paraId="304B1788" w14:textId="0A53A6D4" w:rsidR="00897686" w:rsidRDefault="008953E2" w:rsidP="008976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TOTAL</w:t>
            </w:r>
            <w:r w:rsidR="00897686" w:rsidRPr="0076114C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–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</w:t>
            </w:r>
            <w:r w:rsidR="00897686" w:rsidRPr="0076114C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EMENDA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01 -</w:t>
            </w:r>
            <w:r w:rsidR="00897686" w:rsidRPr="0076114C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PL 113/2025 – EXEC</w:t>
            </w:r>
          </w:p>
          <w:p w14:paraId="6BC0DFFC" w14:textId="281C0F54" w:rsidR="00897686" w:rsidRPr="0076114C" w:rsidRDefault="00897686" w:rsidP="00897686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A901C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Regulamenta o Plano Municipal de Saneamento</w:t>
            </w:r>
            <w:r w:rsidRPr="00A901C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0E2F6B8C" w14:textId="77777777" w:rsidR="00897686" w:rsidRDefault="00897686" w:rsidP="008976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7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615DC65F" w14:textId="77646C97" w:rsidR="00897686" w:rsidRPr="00DE5359" w:rsidRDefault="00897686" w:rsidP="00897686">
            <w:pPr>
              <w:spacing w:after="0" w:line="24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titui o Programa de Manutenção na Agropecuaria-Promabom)</w:t>
            </w:r>
          </w:p>
        </w:tc>
      </w:tr>
      <w:tr w:rsidR="008953E2" w14:paraId="121F8A7B" w14:textId="77777777" w:rsidTr="0076114C">
        <w:trPr>
          <w:trHeight w:val="273"/>
        </w:trPr>
        <w:tc>
          <w:tcPr>
            <w:tcW w:w="5493" w:type="dxa"/>
          </w:tcPr>
          <w:p w14:paraId="5F0111AF" w14:textId="4BFB85E0" w:rsidR="008953E2" w:rsidRDefault="008953E2" w:rsidP="008953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TOTAL</w:t>
            </w:r>
            <w:r w:rsidRPr="0076114C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–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</w:t>
            </w:r>
            <w:r w:rsidRPr="0076114C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EMENDA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02 -</w:t>
            </w:r>
            <w:r w:rsidRPr="0076114C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PL 113/2025 – EXEC</w:t>
            </w:r>
          </w:p>
          <w:p w14:paraId="27262A42" w14:textId="471046DB" w:rsidR="008953E2" w:rsidRPr="0076114C" w:rsidRDefault="008953E2" w:rsidP="008953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A901C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Regulamenta o Plano Municipal de Saneamento</w:t>
            </w:r>
            <w:r w:rsidRPr="00A901C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71634898" w14:textId="08147AEC" w:rsidR="008953E2" w:rsidRDefault="008953E2" w:rsidP="008953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8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 w:rsidR="003A298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7E2FFD90" w14:textId="6416AAFD" w:rsidR="008953E2" w:rsidRPr="00DE5359" w:rsidRDefault="008953E2" w:rsidP="008953E2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titui o Plano Diretor Municipal)</w:t>
            </w:r>
          </w:p>
        </w:tc>
      </w:tr>
      <w:tr w:rsidR="008953E2" w14:paraId="7C861753" w14:textId="77777777" w:rsidTr="0076114C">
        <w:trPr>
          <w:trHeight w:val="273"/>
        </w:trPr>
        <w:tc>
          <w:tcPr>
            <w:tcW w:w="5493" w:type="dxa"/>
          </w:tcPr>
          <w:p w14:paraId="41316952" w14:textId="429E1F3A" w:rsidR="008953E2" w:rsidRDefault="008953E2" w:rsidP="008953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TOTAL</w:t>
            </w:r>
            <w:r w:rsidRPr="0076114C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–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</w:t>
            </w:r>
            <w:r w:rsidRPr="0076114C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EMENDA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07 -</w:t>
            </w:r>
            <w:r w:rsidRPr="0076114C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PL 113/2025 – EXEC</w:t>
            </w:r>
          </w:p>
          <w:p w14:paraId="639BEC0A" w14:textId="1FA23AD8" w:rsidR="008953E2" w:rsidRPr="0076114C" w:rsidRDefault="008953E2" w:rsidP="008953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A901C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Regulamenta o Plano Municipal de Saneamento</w:t>
            </w:r>
            <w:r w:rsidRPr="00A901C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4DF91FA3" w14:textId="0A4DBB8F" w:rsidR="008953E2" w:rsidRDefault="008953E2" w:rsidP="008953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9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6FBB38FC" w14:textId="4A18F524" w:rsidR="008953E2" w:rsidRPr="00DE5359" w:rsidRDefault="008953E2" w:rsidP="008953E2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Dispoe sobre a Politica de Proteção dos Direitos da Criança...)</w:t>
            </w:r>
          </w:p>
        </w:tc>
      </w:tr>
      <w:tr w:rsidR="008953E2" w14:paraId="6C9E3146" w14:textId="77777777" w:rsidTr="0076114C">
        <w:trPr>
          <w:trHeight w:val="273"/>
        </w:trPr>
        <w:tc>
          <w:tcPr>
            <w:tcW w:w="5493" w:type="dxa"/>
          </w:tcPr>
          <w:p w14:paraId="2CC40C38" w14:textId="5A246136" w:rsidR="008953E2" w:rsidRDefault="008953E2" w:rsidP="008953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PARCIAL</w:t>
            </w:r>
            <w:r w:rsidRPr="0076114C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–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</w:t>
            </w:r>
            <w:r w:rsidRPr="0076114C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EMENDA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08 -</w:t>
            </w:r>
            <w:r w:rsidRPr="0076114C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PL 113/2025 – EXEC</w:t>
            </w:r>
          </w:p>
          <w:p w14:paraId="7C1BEE13" w14:textId="78159D7A" w:rsidR="008953E2" w:rsidRPr="0076114C" w:rsidRDefault="008953E2" w:rsidP="008953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A901C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Regulamenta o Plano Municipal de Saneamento</w:t>
            </w:r>
            <w:r w:rsidRPr="00A901C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56894EBB" w14:textId="77777777" w:rsidR="008953E2" w:rsidRPr="00DE5359" w:rsidRDefault="008953E2" w:rsidP="008953E2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953E2" w14:paraId="2772F11F" w14:textId="77777777" w:rsidTr="0076114C">
        <w:trPr>
          <w:trHeight w:val="273"/>
        </w:trPr>
        <w:tc>
          <w:tcPr>
            <w:tcW w:w="5493" w:type="dxa"/>
          </w:tcPr>
          <w:p w14:paraId="1883C3C0" w14:textId="77777777" w:rsidR="008953E2" w:rsidRPr="00F0174A" w:rsidRDefault="008953E2" w:rsidP="008953E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706" w:type="dxa"/>
          </w:tcPr>
          <w:p w14:paraId="11F963B6" w14:textId="77777777" w:rsidR="008953E2" w:rsidRPr="00DE5359" w:rsidRDefault="008953E2" w:rsidP="008953E2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953E2" w14:paraId="21C9A410" w14:textId="77777777" w:rsidTr="0076114C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20352A40" w14:textId="764F3D01" w:rsidR="008953E2" w:rsidRPr="00F0174A" w:rsidRDefault="008953E2" w:rsidP="008953E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174A"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</w:tcPr>
          <w:p w14:paraId="32A2920C" w14:textId="77777777" w:rsidR="008953E2" w:rsidRPr="00DE5359" w:rsidRDefault="008953E2" w:rsidP="008953E2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953E2" w14:paraId="22820280" w14:textId="77777777" w:rsidTr="00F0174A">
        <w:trPr>
          <w:trHeight w:val="261"/>
        </w:trPr>
        <w:tc>
          <w:tcPr>
            <w:tcW w:w="5493" w:type="dxa"/>
          </w:tcPr>
          <w:p w14:paraId="50931E69" w14:textId="3F828226" w:rsidR="008953E2" w:rsidRDefault="008953E2" w:rsidP="008953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3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OSI GORGEN</w:t>
            </w:r>
          </w:p>
          <w:p w14:paraId="305675BC" w14:textId="26C5A8FB" w:rsidR="008953E2" w:rsidRPr="005C7481" w:rsidRDefault="008953E2" w:rsidP="008953E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highlight w:val="yellow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Conserto Asfalto – Rua Sen. Pinheiro Machado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7FEF8303" w14:textId="3F9E21FF" w:rsidR="008953E2" w:rsidRPr="00757163" w:rsidRDefault="008953E2" w:rsidP="008953E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</w:tr>
      <w:tr w:rsidR="008953E2" w14:paraId="4593564D" w14:textId="77777777" w:rsidTr="00F0174A">
        <w:trPr>
          <w:trHeight w:val="261"/>
        </w:trPr>
        <w:tc>
          <w:tcPr>
            <w:tcW w:w="5493" w:type="dxa"/>
          </w:tcPr>
          <w:p w14:paraId="3081A0F3" w14:textId="3674B734" w:rsidR="008953E2" w:rsidRDefault="008953E2" w:rsidP="008953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4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OSI GORGEN</w:t>
            </w:r>
          </w:p>
          <w:p w14:paraId="5F608450" w14:textId="112E1357" w:rsidR="008953E2" w:rsidRPr="00757163" w:rsidRDefault="008953E2" w:rsidP="008953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bertura Acesso Banheiros Camping)</w:t>
            </w:r>
          </w:p>
        </w:tc>
        <w:tc>
          <w:tcPr>
            <w:tcW w:w="5706" w:type="dxa"/>
          </w:tcPr>
          <w:p w14:paraId="14C0DAB7" w14:textId="0DBEFBDF" w:rsidR="008953E2" w:rsidRPr="00757163" w:rsidRDefault="008953E2" w:rsidP="008953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8953E2" w14:paraId="0F46B841" w14:textId="77777777" w:rsidTr="00F0174A">
        <w:trPr>
          <w:trHeight w:val="261"/>
        </w:trPr>
        <w:tc>
          <w:tcPr>
            <w:tcW w:w="5493" w:type="dxa"/>
          </w:tcPr>
          <w:p w14:paraId="36A519BC" w14:textId="4B78E21B" w:rsidR="008953E2" w:rsidRDefault="008953E2" w:rsidP="008953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5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OSI GORGEN</w:t>
            </w:r>
          </w:p>
          <w:p w14:paraId="3888138F" w14:textId="2AF2CFBA" w:rsidR="008953E2" w:rsidRPr="003C54A0" w:rsidRDefault="008953E2" w:rsidP="008953E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rojeto de Lei – Bueiro Inteligente)</w:t>
            </w:r>
          </w:p>
        </w:tc>
        <w:tc>
          <w:tcPr>
            <w:tcW w:w="5706" w:type="dxa"/>
          </w:tcPr>
          <w:p w14:paraId="576315C3" w14:textId="77777777" w:rsidR="008953E2" w:rsidRPr="00757163" w:rsidRDefault="008953E2" w:rsidP="008953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8953E2" w14:paraId="4EFDD589" w14:textId="77777777" w:rsidTr="00F0174A">
        <w:trPr>
          <w:trHeight w:val="261"/>
        </w:trPr>
        <w:tc>
          <w:tcPr>
            <w:tcW w:w="5493" w:type="dxa"/>
          </w:tcPr>
          <w:p w14:paraId="778705B7" w14:textId="217E56BD" w:rsidR="008953E2" w:rsidRDefault="008953E2" w:rsidP="008953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34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EDER E. MULLER CICERI</w:t>
            </w:r>
          </w:p>
          <w:p w14:paraId="339A5E53" w14:textId="5DCB81E1" w:rsidR="008953E2" w:rsidRPr="003C54A0" w:rsidRDefault="008953E2" w:rsidP="008953E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atrolamento Ruas Loteamento Finck)</w:t>
            </w:r>
          </w:p>
        </w:tc>
        <w:tc>
          <w:tcPr>
            <w:tcW w:w="5706" w:type="dxa"/>
          </w:tcPr>
          <w:p w14:paraId="44215D1C" w14:textId="77777777" w:rsidR="008953E2" w:rsidRPr="00757163" w:rsidRDefault="008953E2" w:rsidP="008953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8953E2" w14:paraId="3608CD9D" w14:textId="77777777" w:rsidTr="00F0174A">
        <w:trPr>
          <w:trHeight w:val="261"/>
        </w:trPr>
        <w:tc>
          <w:tcPr>
            <w:tcW w:w="5493" w:type="dxa"/>
          </w:tcPr>
          <w:p w14:paraId="38B2556E" w14:textId="6C3B9F52" w:rsidR="008953E2" w:rsidRDefault="008953E2" w:rsidP="008953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35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EDER E. MULLER CICERI</w:t>
            </w:r>
          </w:p>
          <w:p w14:paraId="294B7CD2" w14:textId="19B591A8" w:rsidR="008953E2" w:rsidRPr="00897686" w:rsidRDefault="008953E2" w:rsidP="008953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pt-BR"/>
              </w:rPr>
            </w:pPr>
            <w:r w:rsidRPr="00897686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(Melhorias Iluminação-Conserto Brinquedos–Praça São Francisco)</w:t>
            </w:r>
          </w:p>
        </w:tc>
        <w:tc>
          <w:tcPr>
            <w:tcW w:w="5706" w:type="dxa"/>
          </w:tcPr>
          <w:p w14:paraId="5000494C" w14:textId="77777777" w:rsidR="008953E2" w:rsidRPr="00757163" w:rsidRDefault="008953E2" w:rsidP="008953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8953E2" w14:paraId="22A98A40" w14:textId="77777777" w:rsidTr="00F0174A">
        <w:trPr>
          <w:trHeight w:val="261"/>
        </w:trPr>
        <w:tc>
          <w:tcPr>
            <w:tcW w:w="5493" w:type="dxa"/>
          </w:tcPr>
          <w:p w14:paraId="65515E00" w14:textId="3C96F193" w:rsidR="008953E2" w:rsidRDefault="008953E2" w:rsidP="008953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3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OAO PEDRO PAZUCH</w:t>
            </w:r>
          </w:p>
          <w:p w14:paraId="30E3BB4F" w14:textId="2F3A3A3B" w:rsidR="008953E2" w:rsidRDefault="008953E2" w:rsidP="008953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talação Cameras Monitoramento – Pontos Estratégicos)</w:t>
            </w:r>
          </w:p>
        </w:tc>
        <w:tc>
          <w:tcPr>
            <w:tcW w:w="5706" w:type="dxa"/>
          </w:tcPr>
          <w:p w14:paraId="2B9588B0" w14:textId="77777777" w:rsidR="008953E2" w:rsidRPr="00757163" w:rsidRDefault="008953E2" w:rsidP="008953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8953E2" w14:paraId="1843B58C" w14:textId="77777777" w:rsidTr="0083277C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0012243" w14:textId="5BABC188" w:rsidR="008953E2" w:rsidRDefault="008953E2" w:rsidP="008953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0D0D0D" w:themeFill="text1" w:themeFillTint="F2"/>
          </w:tcPr>
          <w:p w14:paraId="168C1D10" w14:textId="717E15DB" w:rsidR="008953E2" w:rsidRPr="00757163" w:rsidRDefault="008953E2" w:rsidP="008953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8953E2" w14:paraId="21DC5303" w14:textId="77777777" w:rsidTr="00F0174A">
        <w:trPr>
          <w:trHeight w:val="261"/>
        </w:trPr>
        <w:tc>
          <w:tcPr>
            <w:tcW w:w="5493" w:type="dxa"/>
          </w:tcPr>
          <w:p w14:paraId="5CE2CF2B" w14:textId="602232F7" w:rsidR="008953E2" w:rsidRPr="00A27634" w:rsidRDefault="008953E2" w:rsidP="008953E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706" w:type="dxa"/>
          </w:tcPr>
          <w:p w14:paraId="17D2FB6A" w14:textId="191BBD74" w:rsidR="008953E2" w:rsidRDefault="008953E2" w:rsidP="008953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31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EDER EDUARDO M. CICERI</w:t>
            </w:r>
            <w:r w:rsidR="003A298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043289C7" w14:textId="6F73A5F8" w:rsidR="008953E2" w:rsidRPr="00757163" w:rsidRDefault="008953E2" w:rsidP="008953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Rota dos Açores)</w:t>
            </w:r>
          </w:p>
        </w:tc>
      </w:tr>
      <w:tr w:rsidR="008953E2" w14:paraId="294D197D" w14:textId="77777777" w:rsidTr="00F0174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1E35046" w14:textId="03180A14" w:rsidR="008953E2" w:rsidRPr="00757163" w:rsidRDefault="008953E2" w:rsidP="008953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488B767B" w14:textId="7B5B90CB" w:rsidR="008953E2" w:rsidRPr="0009782E" w:rsidRDefault="008953E2" w:rsidP="008953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</w:tbl>
    <w:p w14:paraId="138F8884" w14:textId="77777777" w:rsidR="009E6025" w:rsidRDefault="009E6025" w:rsidP="009E6025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53F42E1E" w14:textId="77777777" w:rsidR="009E6025" w:rsidRDefault="009E602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73FE1B4E" w14:textId="77777777" w:rsidR="00BB1945" w:rsidRDefault="00BB194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324C6C" w14:paraId="63EDEF32" w14:textId="77777777" w:rsidTr="00590FE9">
        <w:tc>
          <w:tcPr>
            <w:tcW w:w="421" w:type="dxa"/>
          </w:tcPr>
          <w:p w14:paraId="113FEBEB" w14:textId="77777777" w:rsidR="00324C6C" w:rsidRPr="00602197" w:rsidRDefault="00324C6C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C4A5396" w14:textId="31E7F64D" w:rsidR="00324C6C" w:rsidRDefault="00324C6C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2A758AB1" w14:textId="77777777" w:rsidR="00324C6C" w:rsidRPr="006C3D50" w:rsidRDefault="00324C6C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A568309" w14:textId="77777777" w:rsidR="00324C6C" w:rsidRPr="006C3D50" w:rsidRDefault="00324C6C" w:rsidP="00036EAB">
            <w:pPr>
              <w:rPr>
                <w:i/>
                <w:sz w:val="18"/>
                <w:szCs w:val="18"/>
              </w:rPr>
            </w:pPr>
          </w:p>
        </w:tc>
      </w:tr>
      <w:tr w:rsidR="007F5D74" w14:paraId="231285A1" w14:textId="77777777" w:rsidTr="00590FE9">
        <w:tc>
          <w:tcPr>
            <w:tcW w:w="421" w:type="dxa"/>
          </w:tcPr>
          <w:p w14:paraId="3BBF6031" w14:textId="77777777" w:rsidR="007F5D74" w:rsidRPr="00602197" w:rsidRDefault="007F5D74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7DA1251" w14:textId="771EA05E" w:rsidR="007F5D74" w:rsidRDefault="007F5D74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43FD7116" w14:textId="77777777" w:rsidR="007F5D74" w:rsidRPr="006C3D50" w:rsidRDefault="007F5D74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CE833A7" w14:textId="77777777" w:rsidR="007F5D74" w:rsidRPr="006C3D50" w:rsidRDefault="007F5D74" w:rsidP="00036EAB">
            <w:pPr>
              <w:rPr>
                <w:i/>
                <w:sz w:val="18"/>
                <w:szCs w:val="18"/>
              </w:rPr>
            </w:pPr>
          </w:p>
        </w:tc>
      </w:tr>
      <w:tr w:rsidR="00260623" w14:paraId="2F045E76" w14:textId="77777777" w:rsidTr="00590FE9">
        <w:tc>
          <w:tcPr>
            <w:tcW w:w="421" w:type="dxa"/>
          </w:tcPr>
          <w:p w14:paraId="6FC19832" w14:textId="77777777" w:rsidR="00260623" w:rsidRPr="00602197" w:rsidRDefault="00260623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0F899F7" w14:textId="0D540B56" w:rsidR="00260623" w:rsidRDefault="00260623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0C3796D7" w14:textId="77777777" w:rsidR="00260623" w:rsidRPr="006C3D50" w:rsidRDefault="00260623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A25E31" w14:textId="77777777" w:rsidR="00260623" w:rsidRPr="006C3D50" w:rsidRDefault="00260623" w:rsidP="00260623">
            <w:pPr>
              <w:rPr>
                <w:i/>
                <w:sz w:val="18"/>
                <w:szCs w:val="18"/>
              </w:rPr>
            </w:pPr>
          </w:p>
        </w:tc>
      </w:tr>
      <w:tr w:rsidR="005C7481" w14:paraId="6070E0BA" w14:textId="77777777" w:rsidTr="00590FE9">
        <w:tc>
          <w:tcPr>
            <w:tcW w:w="421" w:type="dxa"/>
          </w:tcPr>
          <w:p w14:paraId="2ECD9963" w14:textId="77777777" w:rsidR="005C7481" w:rsidRPr="00602197" w:rsidRDefault="005C7481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0823200" w14:textId="6A20B997" w:rsidR="005C7481" w:rsidRDefault="005C7481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3DC4E4F8" w14:textId="77777777" w:rsidR="005C7481" w:rsidRPr="006C3D50" w:rsidRDefault="005C7481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590D60F" w14:textId="77777777" w:rsidR="005C7481" w:rsidRPr="006C3D50" w:rsidRDefault="005C7481" w:rsidP="00260623">
            <w:pPr>
              <w:rPr>
                <w:i/>
                <w:sz w:val="18"/>
                <w:szCs w:val="18"/>
              </w:rPr>
            </w:pPr>
          </w:p>
        </w:tc>
      </w:tr>
      <w:tr w:rsidR="002C128B" w14:paraId="29545A1A" w14:textId="77777777" w:rsidTr="00590FE9">
        <w:tc>
          <w:tcPr>
            <w:tcW w:w="421" w:type="dxa"/>
          </w:tcPr>
          <w:p w14:paraId="4023E508" w14:textId="77777777" w:rsidR="002C128B" w:rsidRPr="00602197" w:rsidRDefault="002C128B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C163AFA" w14:textId="5F8376DE" w:rsidR="002C128B" w:rsidRDefault="002C128B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3BE14A4F" w14:textId="77777777" w:rsidR="002C128B" w:rsidRPr="006C3D50" w:rsidRDefault="002C128B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CEC8919" w14:textId="77777777" w:rsidR="002C128B" w:rsidRPr="006C3D50" w:rsidRDefault="002C128B" w:rsidP="00260623">
            <w:pPr>
              <w:rPr>
                <w:i/>
                <w:sz w:val="18"/>
                <w:szCs w:val="18"/>
              </w:rPr>
            </w:pPr>
          </w:p>
        </w:tc>
      </w:tr>
      <w:tr w:rsidR="00FF1ADE" w14:paraId="5D985908" w14:textId="77777777" w:rsidTr="00590FE9">
        <w:tc>
          <w:tcPr>
            <w:tcW w:w="421" w:type="dxa"/>
          </w:tcPr>
          <w:p w14:paraId="67186059" w14:textId="77777777" w:rsidR="00FF1ADE" w:rsidRPr="00602197" w:rsidRDefault="00FF1ADE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D3514D1" w14:textId="7907E61E" w:rsidR="00FF1ADE" w:rsidRDefault="00FF1ADE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332" w:type="dxa"/>
            <w:shd w:val="clear" w:color="auto" w:fill="000000" w:themeFill="text1"/>
          </w:tcPr>
          <w:p w14:paraId="686C71A3" w14:textId="77777777" w:rsidR="00FF1ADE" w:rsidRPr="006C3D50" w:rsidRDefault="00FF1ADE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35060A5" w14:textId="77777777" w:rsidR="00FF1ADE" w:rsidRPr="006C3D50" w:rsidRDefault="00FF1ADE" w:rsidP="00260623">
            <w:pPr>
              <w:rPr>
                <w:i/>
                <w:sz w:val="18"/>
                <w:szCs w:val="18"/>
              </w:rPr>
            </w:pPr>
          </w:p>
        </w:tc>
      </w:tr>
      <w:tr w:rsidR="00DC0693" w14:paraId="13FAA3B8" w14:textId="77777777" w:rsidTr="00590FE9">
        <w:tc>
          <w:tcPr>
            <w:tcW w:w="421" w:type="dxa"/>
          </w:tcPr>
          <w:p w14:paraId="095C6E13" w14:textId="77777777" w:rsidR="00DC0693" w:rsidRPr="00602197" w:rsidRDefault="00DC0693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9F7781D" w14:textId="1937BE8F" w:rsidR="00DC0693" w:rsidRDefault="00DC0693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65C7C6A0" w14:textId="77777777" w:rsidR="00DC0693" w:rsidRPr="006C3D50" w:rsidRDefault="00DC0693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C1BDD04" w14:textId="77777777" w:rsidR="00DC0693" w:rsidRPr="006C3D50" w:rsidRDefault="00DC0693" w:rsidP="00260623">
            <w:pPr>
              <w:rPr>
                <w:i/>
                <w:sz w:val="18"/>
                <w:szCs w:val="18"/>
              </w:rPr>
            </w:pPr>
          </w:p>
        </w:tc>
      </w:tr>
      <w:tr w:rsidR="00FF1ADE" w14:paraId="04C6A796" w14:textId="77777777" w:rsidTr="00590FE9">
        <w:tc>
          <w:tcPr>
            <w:tcW w:w="421" w:type="dxa"/>
          </w:tcPr>
          <w:p w14:paraId="6FBBC448" w14:textId="77777777" w:rsidR="00FF1ADE" w:rsidRPr="00602197" w:rsidRDefault="00FF1ADE" w:rsidP="00FF1AD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5A0735C7" w:rsidR="00FF1ADE" w:rsidRPr="009545C3" w:rsidRDefault="00DC0693" w:rsidP="00FF1A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FF1ADE" w:rsidRPr="006C3D50" w:rsidRDefault="00FF1ADE" w:rsidP="00FF1ADE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FF1ADE" w:rsidRPr="006C3D50" w:rsidRDefault="00FF1ADE" w:rsidP="00FF1ADE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37B09A8F" w:rsidR="00DA114B" w:rsidRPr="009545C3" w:rsidRDefault="00142DA3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2530BB21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804413">
        <w:rPr>
          <w:b/>
          <w:sz w:val="28"/>
          <w:szCs w:val="28"/>
        </w:rPr>
        <w:t xml:space="preserve">VI - </w:t>
      </w:r>
      <w:r w:rsidR="00025EB1" w:rsidRPr="00804413">
        <w:rPr>
          <w:b/>
          <w:sz w:val="28"/>
          <w:szCs w:val="28"/>
        </w:rPr>
        <w:t xml:space="preserve">NADA MAIS HAVENDO A TRATAR, </w:t>
      </w:r>
      <w:r w:rsidR="008532DF" w:rsidRPr="00804413">
        <w:rPr>
          <w:b/>
          <w:sz w:val="28"/>
          <w:szCs w:val="28"/>
        </w:rPr>
        <w:t>INVOCANDO A PROTEÇÃO DE DEUS</w:t>
      </w:r>
      <w:r w:rsidR="00025EB1" w:rsidRPr="00804413">
        <w:rPr>
          <w:b/>
          <w:sz w:val="28"/>
          <w:szCs w:val="28"/>
        </w:rPr>
        <w:t xml:space="preserve"> DECLARO ENCER</w:t>
      </w:r>
      <w:r w:rsidR="003934E4" w:rsidRPr="00804413">
        <w:rPr>
          <w:b/>
          <w:sz w:val="28"/>
          <w:szCs w:val="28"/>
        </w:rPr>
        <w:t>R</w:t>
      </w:r>
      <w:r w:rsidR="00025EB1" w:rsidRPr="00804413">
        <w:rPr>
          <w:b/>
          <w:sz w:val="28"/>
          <w:szCs w:val="28"/>
        </w:rPr>
        <w:t>ADA</w:t>
      </w:r>
      <w:r w:rsidR="00E40996" w:rsidRPr="00804413">
        <w:rPr>
          <w:b/>
          <w:sz w:val="28"/>
          <w:szCs w:val="28"/>
        </w:rPr>
        <w:t xml:space="preserve"> </w:t>
      </w:r>
      <w:r w:rsidR="00025EB1" w:rsidRPr="00804413">
        <w:rPr>
          <w:b/>
          <w:sz w:val="28"/>
          <w:szCs w:val="28"/>
        </w:rPr>
        <w:t>ESTA SESS</w:t>
      </w:r>
      <w:r w:rsidR="007350F5" w:rsidRPr="00804413">
        <w:rPr>
          <w:b/>
          <w:sz w:val="28"/>
          <w:szCs w:val="28"/>
        </w:rPr>
        <w:t>Ã</w:t>
      </w:r>
      <w:r w:rsidR="00025EB1" w:rsidRPr="00804413">
        <w:rPr>
          <w:b/>
          <w:sz w:val="28"/>
          <w:szCs w:val="28"/>
        </w:rPr>
        <w:t>O QUE FOI DE CAR</w:t>
      </w:r>
      <w:r w:rsidR="007350F5" w:rsidRPr="00804413">
        <w:rPr>
          <w:b/>
          <w:sz w:val="28"/>
          <w:szCs w:val="28"/>
        </w:rPr>
        <w:t>Á</w:t>
      </w:r>
      <w:r w:rsidR="00025EB1" w:rsidRPr="00804413">
        <w:rPr>
          <w:b/>
          <w:sz w:val="28"/>
          <w:szCs w:val="28"/>
        </w:rPr>
        <w:t xml:space="preserve">TER ORDINARIO E CONVIDO A TODOS OS PRESENTES </w:t>
      </w:r>
      <w:r w:rsidR="00252610" w:rsidRPr="00804413">
        <w:rPr>
          <w:b/>
          <w:sz w:val="28"/>
          <w:szCs w:val="28"/>
        </w:rPr>
        <w:t xml:space="preserve">PARA </w:t>
      </w:r>
      <w:r w:rsidR="00086C84" w:rsidRPr="00804413">
        <w:rPr>
          <w:b/>
          <w:sz w:val="28"/>
          <w:szCs w:val="28"/>
        </w:rPr>
        <w:t xml:space="preserve">A </w:t>
      </w:r>
      <w:r w:rsidR="00025EB1" w:rsidRPr="00804413">
        <w:rPr>
          <w:b/>
          <w:sz w:val="28"/>
          <w:szCs w:val="28"/>
        </w:rPr>
        <w:t xml:space="preserve">PROXIMA </w:t>
      </w:r>
      <w:r w:rsidR="00142166" w:rsidRPr="00804413">
        <w:rPr>
          <w:b/>
          <w:sz w:val="28"/>
          <w:szCs w:val="28"/>
        </w:rPr>
        <w:t>SESSÃO ORDINÁRIA NO DIA</w:t>
      </w:r>
      <w:r w:rsidR="00DF5702" w:rsidRPr="00804413">
        <w:rPr>
          <w:b/>
          <w:sz w:val="28"/>
          <w:szCs w:val="28"/>
        </w:rPr>
        <w:t xml:space="preserve"> </w:t>
      </w:r>
      <w:r w:rsidR="00DC0693">
        <w:rPr>
          <w:b/>
          <w:sz w:val="28"/>
          <w:szCs w:val="28"/>
        </w:rPr>
        <w:t>25</w:t>
      </w:r>
      <w:r w:rsidR="00DA355A" w:rsidRPr="00804413">
        <w:rPr>
          <w:b/>
          <w:sz w:val="28"/>
          <w:szCs w:val="28"/>
        </w:rPr>
        <w:t xml:space="preserve"> D</w:t>
      </w:r>
      <w:r w:rsidR="00011973" w:rsidRPr="00804413">
        <w:rPr>
          <w:b/>
          <w:sz w:val="28"/>
          <w:szCs w:val="28"/>
        </w:rPr>
        <w:t>E</w:t>
      </w:r>
      <w:r w:rsidR="002C55A2" w:rsidRPr="00804413">
        <w:rPr>
          <w:b/>
          <w:sz w:val="28"/>
          <w:szCs w:val="28"/>
        </w:rPr>
        <w:t xml:space="preserve"> </w:t>
      </w:r>
      <w:r w:rsidR="005C7481">
        <w:rPr>
          <w:b/>
          <w:sz w:val="28"/>
          <w:szCs w:val="28"/>
        </w:rPr>
        <w:t>NOVEMBRO</w:t>
      </w:r>
      <w:r w:rsidR="006D52F2" w:rsidRPr="00804413">
        <w:rPr>
          <w:b/>
          <w:sz w:val="28"/>
          <w:szCs w:val="28"/>
        </w:rPr>
        <w:t xml:space="preserve"> </w:t>
      </w:r>
      <w:r w:rsidR="00011973" w:rsidRPr="00804413">
        <w:rPr>
          <w:b/>
          <w:sz w:val="28"/>
          <w:szCs w:val="28"/>
        </w:rPr>
        <w:t>DE 202</w:t>
      </w:r>
      <w:r w:rsidR="007B79EE" w:rsidRPr="00804413">
        <w:rPr>
          <w:b/>
          <w:sz w:val="28"/>
          <w:szCs w:val="28"/>
        </w:rPr>
        <w:t>5</w:t>
      </w:r>
      <w:r w:rsidR="001A06AA">
        <w:rPr>
          <w:b/>
          <w:sz w:val="28"/>
          <w:szCs w:val="28"/>
        </w:rPr>
        <w:t xml:space="preserve"> 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956B8" w14:textId="77777777" w:rsidR="00601B12" w:rsidRDefault="00601B12" w:rsidP="005F7965">
      <w:pPr>
        <w:spacing w:after="0" w:line="240" w:lineRule="auto"/>
      </w:pPr>
      <w:r>
        <w:separator/>
      </w:r>
    </w:p>
  </w:endnote>
  <w:endnote w:type="continuationSeparator" w:id="0">
    <w:p w14:paraId="24857F6D" w14:textId="77777777" w:rsidR="00601B12" w:rsidRDefault="00601B12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749F3" w14:textId="77777777" w:rsidR="00601B12" w:rsidRDefault="00601B12" w:rsidP="005F7965">
      <w:pPr>
        <w:spacing w:after="0" w:line="240" w:lineRule="auto"/>
      </w:pPr>
      <w:r>
        <w:separator/>
      </w:r>
    </w:p>
  </w:footnote>
  <w:footnote w:type="continuationSeparator" w:id="0">
    <w:p w14:paraId="54C3AB8E" w14:textId="77777777" w:rsidR="00601B12" w:rsidRDefault="00601B12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7419">
    <w:abstractNumId w:val="2"/>
  </w:num>
  <w:num w:numId="2" w16cid:durableId="1109281377">
    <w:abstractNumId w:val="1"/>
  </w:num>
  <w:num w:numId="3" w16cid:durableId="1736396156">
    <w:abstractNumId w:val="6"/>
  </w:num>
  <w:num w:numId="4" w16cid:durableId="1615668778">
    <w:abstractNumId w:val="4"/>
  </w:num>
  <w:num w:numId="5" w16cid:durableId="989864932">
    <w:abstractNumId w:val="3"/>
  </w:num>
  <w:num w:numId="6" w16cid:durableId="2118523647">
    <w:abstractNumId w:val="7"/>
  </w:num>
  <w:num w:numId="7" w16cid:durableId="762456893">
    <w:abstractNumId w:val="5"/>
  </w:num>
  <w:num w:numId="8" w16cid:durableId="193266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6F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5ABA"/>
    <w:rsid w:val="00036073"/>
    <w:rsid w:val="0003613A"/>
    <w:rsid w:val="0003681C"/>
    <w:rsid w:val="00036B49"/>
    <w:rsid w:val="00036EAB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4FDA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3E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91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1FC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6F02"/>
    <w:rsid w:val="0009782E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333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8FF"/>
    <w:rsid w:val="000F0B0F"/>
    <w:rsid w:val="000F11B4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47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349"/>
    <w:rsid w:val="00115916"/>
    <w:rsid w:val="00115C4D"/>
    <w:rsid w:val="001201EE"/>
    <w:rsid w:val="00120918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96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03D8"/>
    <w:rsid w:val="00141314"/>
    <w:rsid w:val="001419E7"/>
    <w:rsid w:val="00142166"/>
    <w:rsid w:val="0014274B"/>
    <w:rsid w:val="00142750"/>
    <w:rsid w:val="001427C0"/>
    <w:rsid w:val="00142D8F"/>
    <w:rsid w:val="00142DA3"/>
    <w:rsid w:val="001433AA"/>
    <w:rsid w:val="00143D3F"/>
    <w:rsid w:val="00143E62"/>
    <w:rsid w:val="00144114"/>
    <w:rsid w:val="00144172"/>
    <w:rsid w:val="00144994"/>
    <w:rsid w:val="001455E7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67F1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46B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E0D"/>
    <w:rsid w:val="001923D4"/>
    <w:rsid w:val="00192521"/>
    <w:rsid w:val="0019258C"/>
    <w:rsid w:val="0019298A"/>
    <w:rsid w:val="00192A88"/>
    <w:rsid w:val="00193005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6AA"/>
    <w:rsid w:val="001A0D89"/>
    <w:rsid w:val="001A135E"/>
    <w:rsid w:val="001A1762"/>
    <w:rsid w:val="001A1926"/>
    <w:rsid w:val="001A19B2"/>
    <w:rsid w:val="001A1BC5"/>
    <w:rsid w:val="001A1D13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29A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A46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DF2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0623"/>
    <w:rsid w:val="0026188B"/>
    <w:rsid w:val="00261DBD"/>
    <w:rsid w:val="00261ED0"/>
    <w:rsid w:val="0026211C"/>
    <w:rsid w:val="00262215"/>
    <w:rsid w:val="00262477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108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5FB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939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4E4D"/>
    <w:rsid w:val="0029523A"/>
    <w:rsid w:val="00295843"/>
    <w:rsid w:val="00295903"/>
    <w:rsid w:val="00295B56"/>
    <w:rsid w:val="0029675C"/>
    <w:rsid w:val="002967F0"/>
    <w:rsid w:val="0029698D"/>
    <w:rsid w:val="00296A1B"/>
    <w:rsid w:val="00296BE9"/>
    <w:rsid w:val="00296D31"/>
    <w:rsid w:val="00296F42"/>
    <w:rsid w:val="002973FF"/>
    <w:rsid w:val="00297E9E"/>
    <w:rsid w:val="002A02FC"/>
    <w:rsid w:val="002A03F8"/>
    <w:rsid w:val="002A077F"/>
    <w:rsid w:val="002A0E5E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28B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33F3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550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3AA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C6C"/>
    <w:rsid w:val="00324D82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0F1"/>
    <w:rsid w:val="003303A0"/>
    <w:rsid w:val="003304A6"/>
    <w:rsid w:val="00331F4D"/>
    <w:rsid w:val="003320B6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71A"/>
    <w:rsid w:val="00365A9C"/>
    <w:rsid w:val="003661EE"/>
    <w:rsid w:val="0036635F"/>
    <w:rsid w:val="00366B36"/>
    <w:rsid w:val="00366B90"/>
    <w:rsid w:val="00367157"/>
    <w:rsid w:val="003672AF"/>
    <w:rsid w:val="00367C16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3E6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6E79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0D68"/>
    <w:rsid w:val="003A2106"/>
    <w:rsid w:val="003A2919"/>
    <w:rsid w:val="003A298F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E5F"/>
    <w:rsid w:val="003B6F22"/>
    <w:rsid w:val="003B7A3D"/>
    <w:rsid w:val="003B7B60"/>
    <w:rsid w:val="003C01D7"/>
    <w:rsid w:val="003C06C3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4A0"/>
    <w:rsid w:val="003C5591"/>
    <w:rsid w:val="003C5603"/>
    <w:rsid w:val="003C661A"/>
    <w:rsid w:val="003C6F22"/>
    <w:rsid w:val="003C6F80"/>
    <w:rsid w:val="003C78CF"/>
    <w:rsid w:val="003D0353"/>
    <w:rsid w:val="003D0360"/>
    <w:rsid w:val="003D0525"/>
    <w:rsid w:val="003D0572"/>
    <w:rsid w:val="003D07BC"/>
    <w:rsid w:val="003D0CED"/>
    <w:rsid w:val="003D0DC3"/>
    <w:rsid w:val="003D1A6B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17C91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5DC9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6C87"/>
    <w:rsid w:val="00457718"/>
    <w:rsid w:val="00457891"/>
    <w:rsid w:val="004601DC"/>
    <w:rsid w:val="00460211"/>
    <w:rsid w:val="0046052A"/>
    <w:rsid w:val="00460713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64A2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751"/>
    <w:rsid w:val="00486CAF"/>
    <w:rsid w:val="0048747F"/>
    <w:rsid w:val="00487916"/>
    <w:rsid w:val="00487A53"/>
    <w:rsid w:val="00487AD9"/>
    <w:rsid w:val="00487FE6"/>
    <w:rsid w:val="0049001C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0AF6"/>
    <w:rsid w:val="004C194C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1DB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AC7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317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C7B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2E0"/>
    <w:rsid w:val="00540481"/>
    <w:rsid w:val="00540C10"/>
    <w:rsid w:val="00541299"/>
    <w:rsid w:val="0054162A"/>
    <w:rsid w:val="00541F16"/>
    <w:rsid w:val="00542A67"/>
    <w:rsid w:val="00542E2F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57029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444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6953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46D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2B9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481"/>
    <w:rsid w:val="005C7A0D"/>
    <w:rsid w:val="005C7C78"/>
    <w:rsid w:val="005C7C9E"/>
    <w:rsid w:val="005C7F6D"/>
    <w:rsid w:val="005D01B4"/>
    <w:rsid w:val="005D046A"/>
    <w:rsid w:val="005D0C4F"/>
    <w:rsid w:val="005D17E3"/>
    <w:rsid w:val="005D19E7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DE7"/>
    <w:rsid w:val="005D4E35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6EF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12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A07"/>
    <w:rsid w:val="00612DBD"/>
    <w:rsid w:val="00613629"/>
    <w:rsid w:val="00613F22"/>
    <w:rsid w:val="0061405D"/>
    <w:rsid w:val="006140DE"/>
    <w:rsid w:val="0061493F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1EBD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6C0F"/>
    <w:rsid w:val="006670AF"/>
    <w:rsid w:val="006672AC"/>
    <w:rsid w:val="0066731A"/>
    <w:rsid w:val="0066796D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312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61F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CB"/>
    <w:rsid w:val="006C24F9"/>
    <w:rsid w:val="006C2870"/>
    <w:rsid w:val="006C2A07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2F2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38A"/>
    <w:rsid w:val="006F4853"/>
    <w:rsid w:val="006F49CB"/>
    <w:rsid w:val="006F5314"/>
    <w:rsid w:val="006F6140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EF7"/>
    <w:rsid w:val="00710F3B"/>
    <w:rsid w:val="0071133C"/>
    <w:rsid w:val="00711DD9"/>
    <w:rsid w:val="00712013"/>
    <w:rsid w:val="00712159"/>
    <w:rsid w:val="00712436"/>
    <w:rsid w:val="007128FA"/>
    <w:rsid w:val="00712C6C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5F0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163"/>
    <w:rsid w:val="00757491"/>
    <w:rsid w:val="0075757D"/>
    <w:rsid w:val="007609DD"/>
    <w:rsid w:val="00760B6C"/>
    <w:rsid w:val="00760C47"/>
    <w:rsid w:val="00760D27"/>
    <w:rsid w:val="00760F20"/>
    <w:rsid w:val="00760FE8"/>
    <w:rsid w:val="0076110F"/>
    <w:rsid w:val="0076114C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2E6C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4E49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A90"/>
    <w:rsid w:val="007C5BC7"/>
    <w:rsid w:val="007C637D"/>
    <w:rsid w:val="007C646F"/>
    <w:rsid w:val="007C6A61"/>
    <w:rsid w:val="007C6D48"/>
    <w:rsid w:val="007C75FA"/>
    <w:rsid w:val="007C79B5"/>
    <w:rsid w:val="007C79EF"/>
    <w:rsid w:val="007C7FD5"/>
    <w:rsid w:val="007D0750"/>
    <w:rsid w:val="007D0AD7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ADC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5D74"/>
    <w:rsid w:val="007F69D5"/>
    <w:rsid w:val="007F6AAC"/>
    <w:rsid w:val="007F7C1E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413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275B5"/>
    <w:rsid w:val="00830D76"/>
    <w:rsid w:val="00830D94"/>
    <w:rsid w:val="00831818"/>
    <w:rsid w:val="00831E4E"/>
    <w:rsid w:val="008320D3"/>
    <w:rsid w:val="0083237B"/>
    <w:rsid w:val="008323BB"/>
    <w:rsid w:val="008326F6"/>
    <w:rsid w:val="0083277C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66A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57E1A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197C"/>
    <w:rsid w:val="00882198"/>
    <w:rsid w:val="008821E5"/>
    <w:rsid w:val="00882D32"/>
    <w:rsid w:val="00883326"/>
    <w:rsid w:val="0088375D"/>
    <w:rsid w:val="00884238"/>
    <w:rsid w:val="008845C6"/>
    <w:rsid w:val="00884DF7"/>
    <w:rsid w:val="00885434"/>
    <w:rsid w:val="00885610"/>
    <w:rsid w:val="00885698"/>
    <w:rsid w:val="0088570C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53E2"/>
    <w:rsid w:val="008960FE"/>
    <w:rsid w:val="00896188"/>
    <w:rsid w:val="00896DBF"/>
    <w:rsid w:val="00896E7D"/>
    <w:rsid w:val="008972BB"/>
    <w:rsid w:val="00897686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EC4"/>
    <w:rsid w:val="008A620F"/>
    <w:rsid w:val="008A6385"/>
    <w:rsid w:val="008A63C7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1D9"/>
    <w:rsid w:val="008B7544"/>
    <w:rsid w:val="008B7603"/>
    <w:rsid w:val="008B7AD6"/>
    <w:rsid w:val="008B7B80"/>
    <w:rsid w:val="008B7E79"/>
    <w:rsid w:val="008B7FDA"/>
    <w:rsid w:val="008C0030"/>
    <w:rsid w:val="008C050D"/>
    <w:rsid w:val="008C0880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B92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9EF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2B1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04C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667B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31D4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1E09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473B7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6D26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1DB0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5BA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5911"/>
    <w:rsid w:val="009C59B7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20C"/>
    <w:rsid w:val="009E144F"/>
    <w:rsid w:val="009E1D36"/>
    <w:rsid w:val="009E263E"/>
    <w:rsid w:val="009E2C95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025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B98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08EC"/>
    <w:rsid w:val="00A20E4B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634"/>
    <w:rsid w:val="00A278C4"/>
    <w:rsid w:val="00A279C6"/>
    <w:rsid w:val="00A27AF4"/>
    <w:rsid w:val="00A30458"/>
    <w:rsid w:val="00A310A0"/>
    <w:rsid w:val="00A3205A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9AA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0E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3574"/>
    <w:rsid w:val="00A63B8E"/>
    <w:rsid w:val="00A63F90"/>
    <w:rsid w:val="00A63FFA"/>
    <w:rsid w:val="00A6403C"/>
    <w:rsid w:val="00A64208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B82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5EE6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00E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1C3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376D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76D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6F5"/>
    <w:rsid w:val="00AE274F"/>
    <w:rsid w:val="00AE2FCB"/>
    <w:rsid w:val="00AE311A"/>
    <w:rsid w:val="00AE31BA"/>
    <w:rsid w:val="00AE385A"/>
    <w:rsid w:val="00AE460E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6E36"/>
    <w:rsid w:val="00AE75BF"/>
    <w:rsid w:val="00AE789C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77A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28C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705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4F3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9D2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07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1FE6"/>
    <w:rsid w:val="00B822A3"/>
    <w:rsid w:val="00B82383"/>
    <w:rsid w:val="00B82597"/>
    <w:rsid w:val="00B82965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94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2B88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4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05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A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B94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79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7C4"/>
    <w:rsid w:val="00CB6F27"/>
    <w:rsid w:val="00CB71F7"/>
    <w:rsid w:val="00CB7549"/>
    <w:rsid w:val="00CB7698"/>
    <w:rsid w:val="00CB7C7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3F05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1E0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234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0983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41A"/>
    <w:rsid w:val="00D44750"/>
    <w:rsid w:val="00D44DFC"/>
    <w:rsid w:val="00D451BD"/>
    <w:rsid w:val="00D451D6"/>
    <w:rsid w:val="00D453A8"/>
    <w:rsid w:val="00D462E4"/>
    <w:rsid w:val="00D46767"/>
    <w:rsid w:val="00D46850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A34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8C0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0E80"/>
    <w:rsid w:val="00DA10B5"/>
    <w:rsid w:val="00DA1108"/>
    <w:rsid w:val="00DA114B"/>
    <w:rsid w:val="00DA1638"/>
    <w:rsid w:val="00DA198A"/>
    <w:rsid w:val="00DA1D82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693"/>
    <w:rsid w:val="00DC06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0F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777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9CB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03F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6495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7C3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65B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258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819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30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1FF"/>
    <w:rsid w:val="00ED285C"/>
    <w:rsid w:val="00ED2CC0"/>
    <w:rsid w:val="00ED3746"/>
    <w:rsid w:val="00ED388E"/>
    <w:rsid w:val="00ED3D8E"/>
    <w:rsid w:val="00ED44B7"/>
    <w:rsid w:val="00ED4E86"/>
    <w:rsid w:val="00ED564C"/>
    <w:rsid w:val="00ED5C1B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74A"/>
    <w:rsid w:val="00F01E66"/>
    <w:rsid w:val="00F0207E"/>
    <w:rsid w:val="00F02820"/>
    <w:rsid w:val="00F02ED8"/>
    <w:rsid w:val="00F030FA"/>
    <w:rsid w:val="00F03681"/>
    <w:rsid w:val="00F03DF7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3FD5"/>
    <w:rsid w:val="00F142C1"/>
    <w:rsid w:val="00F14DB4"/>
    <w:rsid w:val="00F14E29"/>
    <w:rsid w:val="00F152E7"/>
    <w:rsid w:val="00F15A0B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BE0"/>
    <w:rsid w:val="00F25D4B"/>
    <w:rsid w:val="00F26C89"/>
    <w:rsid w:val="00F270AB"/>
    <w:rsid w:val="00F273BD"/>
    <w:rsid w:val="00F2746B"/>
    <w:rsid w:val="00F279BD"/>
    <w:rsid w:val="00F300A7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5C5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577C4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1DED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A77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64E"/>
    <w:rsid w:val="00F92D04"/>
    <w:rsid w:val="00F92F08"/>
    <w:rsid w:val="00F93819"/>
    <w:rsid w:val="00F944EA"/>
    <w:rsid w:val="00F94634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17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0F1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DC3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AFD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2B35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B40"/>
    <w:rsid w:val="00FF0EEF"/>
    <w:rsid w:val="00FF0F28"/>
    <w:rsid w:val="00FF12DA"/>
    <w:rsid w:val="00FF14BC"/>
    <w:rsid w:val="00FF1718"/>
    <w:rsid w:val="00FF174E"/>
    <w:rsid w:val="00FF1970"/>
    <w:rsid w:val="00FF1ADE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6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7</cp:revision>
  <cp:lastPrinted>2025-11-18T20:05:00Z</cp:lastPrinted>
  <dcterms:created xsi:type="dcterms:W3CDTF">2025-11-18T11:27:00Z</dcterms:created>
  <dcterms:modified xsi:type="dcterms:W3CDTF">2025-11-1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